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中国  中共十一届三中全会的前前后后</w:t>
      </w:r>
    </w:p>
    <w:p>
      <w:r>
        <w:t>作者：李艳，熊志勇编著</w:t>
      </w:r>
    </w:p>
    <w:p>
      <w:r>
        <w:t>出版社：北京：中共党史出版社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再生中国  中共十一届三中全会的前前后后 评论地址：https://www.jiaokey.com/book/detail/101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